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D95B5F" w:rsidRDefault="002309E5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Туруханского района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оздоровления и занятости 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 на Черноморском побережье Краснодарского края, Республики Крым и г. Севастополя,                               на побережьях Каспийского                         и Японского морей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0D83" w:rsidRDefault="00EE6625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</w:t>
            </w:r>
            <w:r w:rsidR="00580D83">
              <w:rPr>
                <w:rFonts w:ascii="Times New Roman" w:hAnsi="Times New Roman" w:cs="Times New Roman"/>
                <w:sz w:val="28"/>
                <w:szCs w:val="28"/>
              </w:rPr>
              <w:t>му обязанности</w:t>
            </w:r>
          </w:p>
          <w:p w:rsidR="0044357F" w:rsidRDefault="00580D83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район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оставление путёвки в оздоровительное учреждение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 xml:space="preserve">одатайствует  о  предоставлен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598">
        <w:rPr>
          <w:rFonts w:ascii="Times New Roman" w:hAnsi="Times New Roman" w:cs="Times New Roman"/>
          <w:sz w:val="28"/>
          <w:szCs w:val="28"/>
        </w:rPr>
        <w:t>путёвки  в оздоровительное учреждение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____________</w:t>
      </w:r>
    </w:p>
    <w:p w:rsidR="00746598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4357F" w:rsidRDefault="001454E6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4357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98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EE6625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копию паспорта (страницы 2,3,5)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места учёбы, заверенная подписью руководителя и печатью обще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ивочного сертифика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ений, дипломов, грамот о присвоении звания победителя, призёра, лауреата или дипломанта конкурса, соревн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лимпиады, спартакиады школьного, муниципального, краевого, всероссийского или международного уровня за последние 2 года, предшествующие году подачи заявления, включая как личные, так и командные мес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еля успеваемости за предыдущий учебный год и первое полугодие текущего учебного года, заверенные руководителем образовательной организации</w:t>
      </w:r>
      <w:r w:rsidR="00D403B0">
        <w:rPr>
          <w:rFonts w:ascii="Times New Roman" w:hAnsi="Times New Roman" w:cs="Times New Roman"/>
          <w:sz w:val="28"/>
          <w:szCs w:val="28"/>
        </w:rPr>
        <w:t>,</w:t>
      </w:r>
      <w:r w:rsidR="00D403B0" w:rsidRPr="00D403B0">
        <w:rPr>
          <w:rFonts w:ascii="Times New Roman" w:hAnsi="Times New Roman" w:cs="Times New Roman"/>
          <w:sz w:val="28"/>
          <w:szCs w:val="28"/>
        </w:rPr>
        <w:t xml:space="preserve"> </w:t>
      </w:r>
      <w:r w:rsidR="00D403B0">
        <w:rPr>
          <w:rFonts w:ascii="Times New Roman" w:hAnsi="Times New Roman" w:cs="Times New Roman"/>
          <w:sz w:val="28"/>
          <w:szCs w:val="28"/>
        </w:rPr>
        <w:t>на __л., в ___экз.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 в том числе Российское движение школьников и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второв и разработчиков социально-значимых проектов, детей, отличившихся в социально-полезной деятельности)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D403B0">
        <w:rPr>
          <w:rFonts w:ascii="Times New Roman" w:hAnsi="Times New Roman" w:cs="Times New Roman"/>
          <w:sz w:val="28"/>
          <w:szCs w:val="28"/>
        </w:rPr>
        <w:t xml:space="preserve"> на ___л., в </w:t>
      </w:r>
      <w:r w:rsidR="000D330D">
        <w:rPr>
          <w:rFonts w:ascii="Times New Roman" w:hAnsi="Times New Roman" w:cs="Times New Roman"/>
          <w:sz w:val="28"/>
          <w:szCs w:val="28"/>
        </w:rPr>
        <w:t>___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ей в СМИ 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благодарственные документы и иные документы, подтверждающие общественное признание участника кон</w:t>
      </w:r>
      <w:r w:rsidR="00D403B0">
        <w:rPr>
          <w:rFonts w:ascii="Times New Roman" w:hAnsi="Times New Roman" w:cs="Times New Roman"/>
          <w:sz w:val="28"/>
          <w:szCs w:val="28"/>
        </w:rPr>
        <w:t xml:space="preserve">курсного отбора, на ___л., в </w:t>
      </w:r>
      <w:r>
        <w:rPr>
          <w:rFonts w:ascii="Times New Roman" w:hAnsi="Times New Roman" w:cs="Times New Roman"/>
          <w:sz w:val="28"/>
          <w:szCs w:val="28"/>
        </w:rPr>
        <w:t>___экз.</w:t>
      </w:r>
    </w:p>
    <w:p w:rsidR="00847C94" w:rsidRPr="00426964" w:rsidRDefault="00BB340E" w:rsidP="00847C9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участие родителя (законного представителя) учащегося в специальной военной операции (далее – СВО) участника СВО (далее – копии документов, подтверждающих участие в СВО). Копии документов, подтверждающих участие в СВО, заверяются организацией, выдавшей документ, либо нотариально</w:t>
      </w:r>
      <w:r w:rsidR="00847C94">
        <w:rPr>
          <w:rFonts w:ascii="Times New Roman" w:hAnsi="Times New Roman" w:cs="Times New Roman"/>
          <w:sz w:val="28"/>
          <w:szCs w:val="28"/>
        </w:rPr>
        <w:t>, на ___ л., в ___ экз.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00" w:rsidRDefault="005B6F00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7F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p w:rsidR="00A65EAB" w:rsidRDefault="00A65EAB" w:rsidP="007F4C2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D93038" w:rsidRDefault="00D93038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B5F" w:rsidRDefault="00D95B5F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B5F" w:rsidRDefault="00D95B5F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B5F" w:rsidRDefault="00D95B5F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035C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19A7" w:rsidRDefault="007265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путево</w:t>
            </w:r>
            <w:r w:rsidR="00A667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95B5F" w:rsidRDefault="00A6671C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Туруханского района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</w:t>
            </w:r>
            <w:r w:rsidR="007265DC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и занятости </w:t>
            </w:r>
            <w:r w:rsidR="00065401"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    на Черноморском побережье Краснодарского края, Республики Крым и г. Севастополя,                                 на побережьях Каспийского                          и Японского морей</w:t>
            </w:r>
          </w:p>
          <w:p w:rsidR="00065401" w:rsidRDefault="00065401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Default="00515BA5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Председателю </w:t>
      </w:r>
      <w:r w:rsidR="004020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7F4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(Ф.И.О. родителя (законного представителя),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7F4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я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 класса,</w:t>
      </w:r>
    </w:p>
    <w:p w:rsidR="00D95B5F" w:rsidRDefault="003E7A26" w:rsidP="00D9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школы в конкурсном отборе детей на получение путевки в оздоровительное учреждение, </w:t>
      </w:r>
      <w:r w:rsidR="00D95B5F">
        <w:rPr>
          <w:rFonts w:ascii="Times New Roman" w:hAnsi="Times New Roman" w:cs="Times New Roman"/>
          <w:sz w:val="28"/>
          <w:szCs w:val="28"/>
        </w:rPr>
        <w:t>расположенное на Черноморском побережье Краснодарского края, Республики Крым и                       г. Севастополя, на побережьях Каспийского и Японского морей</w:t>
      </w:r>
    </w:p>
    <w:p w:rsidR="002844F6" w:rsidRDefault="002844F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Default="00C46A6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9 Федерального </w:t>
      </w:r>
      <w:r w:rsidR="00CC2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EE66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9A5926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90284" w:rsidRDefault="00E343E0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платить целевой родительский</w:t>
      </w:r>
      <w:r w:rsidR="00C54484">
        <w:rPr>
          <w:rFonts w:ascii="Times New Roman" w:hAnsi="Times New Roman" w:cs="Times New Roman"/>
          <w:sz w:val="28"/>
          <w:szCs w:val="28"/>
        </w:rPr>
        <w:t xml:space="preserve"> взнос в сумме </w:t>
      </w:r>
      <w:r w:rsidR="001B1BBD">
        <w:rPr>
          <w:rFonts w:ascii="Times New Roman" w:hAnsi="Times New Roman" w:cs="Times New Roman"/>
          <w:sz w:val="28"/>
          <w:szCs w:val="28"/>
        </w:rPr>
        <w:t>10000</w:t>
      </w:r>
      <w:r w:rsidR="001902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2430">
        <w:rPr>
          <w:rFonts w:ascii="Times New Roman" w:hAnsi="Times New Roman" w:cs="Times New Roman"/>
          <w:sz w:val="28"/>
          <w:szCs w:val="28"/>
        </w:rPr>
        <w:t>(</w:t>
      </w:r>
      <w:r w:rsidR="001B1BBD">
        <w:rPr>
          <w:rFonts w:ascii="Times New Roman" w:hAnsi="Times New Roman" w:cs="Times New Roman"/>
          <w:sz w:val="28"/>
          <w:szCs w:val="28"/>
        </w:rPr>
        <w:t>десять</w:t>
      </w:r>
      <w:r w:rsidR="00182430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C54484">
        <w:rPr>
          <w:rFonts w:ascii="Times New Roman" w:hAnsi="Times New Roman" w:cs="Times New Roman"/>
          <w:sz w:val="28"/>
          <w:szCs w:val="28"/>
        </w:rPr>
        <w:t xml:space="preserve">рублей в кассу Управления образования администрации Туруханского района не позднее 15 </w:t>
      </w:r>
      <w:r w:rsidR="00D930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54484">
        <w:rPr>
          <w:rFonts w:ascii="Times New Roman" w:hAnsi="Times New Roman" w:cs="Times New Roman"/>
          <w:sz w:val="28"/>
          <w:szCs w:val="28"/>
        </w:rPr>
        <w:t xml:space="preserve">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0284" w:rsidRDefault="009A5926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от предоставления путевки обязуюсь письменно ув</w:t>
      </w:r>
      <w:r w:rsidR="004107B7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не </w:t>
      </w:r>
      <w:r w:rsidR="001F69E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5B82" w:rsidRDefault="00195B8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107B7" w:rsidRDefault="00515BA5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10064F" w:rsidRPr="00515BA5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="0010064F" w:rsidRPr="00515BA5">
        <w:rPr>
          <w:rFonts w:ascii="Times New Roman" w:hAnsi="Times New Roman" w:cs="Times New Roman"/>
          <w:sz w:val="20"/>
          <w:szCs w:val="20"/>
        </w:rPr>
        <w:t xml:space="preserve">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318D">
        <w:rPr>
          <w:rFonts w:ascii="Times New Roman" w:hAnsi="Times New Roman" w:cs="Times New Roman"/>
          <w:sz w:val="20"/>
          <w:szCs w:val="20"/>
        </w:rPr>
        <w:t xml:space="preserve">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1676" w:rsidRPr="00B6471A" w:rsidTr="00751676">
        <w:tc>
          <w:tcPr>
            <w:tcW w:w="4785" w:type="dxa"/>
          </w:tcPr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51676" w:rsidRPr="00B6471A" w:rsidRDefault="00035CDC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751676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F00"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51676" w:rsidRPr="00B6471A" w:rsidRDefault="00751676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 Порядку предоставления путевок</w:t>
            </w:r>
          </w:p>
          <w:p w:rsidR="00D95B5F" w:rsidRDefault="00751676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детей Туруханского района</w:t>
            </w:r>
            <w:r w:rsidR="00D95B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в организации отдыха, оздоровления </w:t>
            </w:r>
            <w:r w:rsidR="00D95B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и занятости 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    на Черноморском побережье Краснодарского края, Республики Крым и г. Севастополя,                              на побережьях Каспийского                         и Японского морей</w:t>
            </w:r>
          </w:p>
          <w:p w:rsidR="00297AEB" w:rsidRPr="00B6471A" w:rsidRDefault="00297AE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C25" w:rsidRPr="00B6471A" w:rsidRDefault="007F4C25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625" w:rsidRDefault="0035378A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Таблица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определения баллов</w:t>
      </w:r>
      <w:r w:rsidR="00EE6625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35378A" w:rsidRPr="00B6471A" w:rsidRDefault="000E51A3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Учеб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3838"/>
        <w:gridCol w:w="2990"/>
      </w:tblGrid>
      <w:tr w:rsidR="000E51A3" w:rsidRPr="00B6471A" w:rsidTr="007F4C25">
        <w:tc>
          <w:tcPr>
            <w:tcW w:w="280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итерии отбора</w:t>
            </w:r>
          </w:p>
        </w:tc>
        <w:tc>
          <w:tcPr>
            <w:tcW w:w="3969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8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E51A3" w:rsidRPr="00B6471A" w:rsidTr="007F4C25">
        <w:tc>
          <w:tcPr>
            <w:tcW w:w="2802" w:type="dxa"/>
            <w:vMerge w:val="restart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0E51A3">
        <w:tc>
          <w:tcPr>
            <w:tcW w:w="2802" w:type="dxa"/>
            <w:vMerge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Обществен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766"/>
        <w:gridCol w:w="2205"/>
        <w:gridCol w:w="1639"/>
        <w:gridCol w:w="2014"/>
      </w:tblGrid>
      <w:tr w:rsidR="000E51A3" w:rsidRPr="00B6471A" w:rsidTr="00371248">
        <w:tc>
          <w:tcPr>
            <w:tcW w:w="1970" w:type="dxa"/>
            <w:vMerge w:val="restart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4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Лидер, активист детских и молодежных общественных</w:t>
            </w:r>
          </w:p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вижений, волонтер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7625AF" w:rsidRPr="00B6471A" w:rsidRDefault="007625AF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71A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471A" w:rsidRPr="00B6471A">
        <w:rPr>
          <w:rFonts w:ascii="Times New Roman" w:hAnsi="Times New Roman" w:cs="Times New Roman"/>
          <w:sz w:val="26"/>
          <w:szCs w:val="26"/>
        </w:rPr>
        <w:t xml:space="preserve">татьи в СМИ и </w:t>
      </w:r>
    </w:p>
    <w:p w:rsidR="00B6471A" w:rsidRPr="00B6471A" w:rsidRDefault="00B6471A" w:rsidP="00B64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731"/>
      </w:tblGrid>
      <w:tr w:rsidR="00B6471A" w:rsidRPr="00B6471A" w:rsidTr="00637B7D">
        <w:tc>
          <w:tcPr>
            <w:tcW w:w="4926" w:type="dxa"/>
            <w:vAlign w:val="center"/>
          </w:tcPr>
          <w:p w:rsidR="00B6471A" w:rsidRPr="00B6471A" w:rsidRDefault="00B6471A" w:rsidP="00B6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татья в СМИ и в информационно-телекоммуникационной сети «Интернет»</w:t>
            </w:r>
          </w:p>
        </w:tc>
        <w:tc>
          <w:tcPr>
            <w:tcW w:w="4927" w:type="dxa"/>
            <w:vAlign w:val="center"/>
          </w:tcPr>
          <w:p w:rsidR="00B6471A" w:rsidRPr="00B6471A" w:rsidRDefault="00B6471A" w:rsidP="0063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E51A3" w:rsidRPr="00B6471A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в конкурсных м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756"/>
        <w:gridCol w:w="1496"/>
        <w:gridCol w:w="1184"/>
        <w:gridCol w:w="1184"/>
        <w:gridCol w:w="1184"/>
        <w:gridCol w:w="1200"/>
      </w:tblGrid>
      <w:tr w:rsidR="000E51A3" w:rsidRPr="00B6471A" w:rsidTr="00A65EAB">
        <w:tc>
          <w:tcPr>
            <w:tcW w:w="602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 конкурсного мероприятия</w:t>
            </w:r>
          </w:p>
        </w:tc>
        <w:tc>
          <w:tcPr>
            <w:tcW w:w="149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частие 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-10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 место (баллы)</w:t>
            </w:r>
          </w:p>
        </w:tc>
        <w:tc>
          <w:tcPr>
            <w:tcW w:w="1200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(гран-при)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 (баллы)</w:t>
            </w:r>
          </w:p>
        </w:tc>
      </w:tr>
      <w:tr w:rsidR="000E51A3" w:rsidRPr="00B6471A" w:rsidTr="00A65EAB">
        <w:tc>
          <w:tcPr>
            <w:tcW w:w="9606" w:type="dxa"/>
            <w:gridSpan w:val="7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, соревнования, конкурсы, фестивали, выставки, иные творческие мероприятия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3" w:colLast="3"/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bookmarkEnd w:id="0"/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tbl>
      <w:tblPr>
        <w:tblStyle w:val="a3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785"/>
      </w:tblGrid>
      <w:tr w:rsidR="0035378A" w:rsidTr="00916305">
        <w:tc>
          <w:tcPr>
            <w:tcW w:w="9889" w:type="dxa"/>
          </w:tcPr>
          <w:p w:rsidR="00D95B5F" w:rsidRDefault="00D95B5F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625" w:rsidRDefault="00EE6625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16305" w:rsidRPr="00B6471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916305">
              <w:rPr>
                <w:rFonts w:ascii="Times New Roman" w:hAnsi="Times New Roman" w:cs="Times New Roman"/>
                <w:sz w:val="26"/>
                <w:szCs w:val="26"/>
              </w:rPr>
              <w:t>Все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ийского </w:t>
            </w:r>
            <w:proofErr w:type="spellStart"/>
            <w:r w:rsidR="00916305"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 w:rsidR="00916305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комплекса</w:t>
            </w:r>
          </w:p>
          <w:p w:rsidR="00916305" w:rsidRDefault="00916305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отов к труду и обороне» (ГТО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08"/>
              <w:gridCol w:w="1962"/>
              <w:gridCol w:w="2377"/>
              <w:gridCol w:w="1646"/>
            </w:tblGrid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знака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</w:tr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олотой знак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ебряный знак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онзовый знак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</w:tbl>
          <w:p w:rsidR="00D95B5F" w:rsidRDefault="00D95B5F" w:rsidP="00D95B5F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24" w:rsidRDefault="00EE6625" w:rsidP="00D95B5F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D2524" w:rsidRPr="00B6471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D252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524">
              <w:rPr>
                <w:rFonts w:ascii="Times New Roman" w:hAnsi="Times New Roman" w:cs="Times New Roman"/>
                <w:sz w:val="26"/>
                <w:szCs w:val="26"/>
              </w:rPr>
              <w:t xml:space="preserve">сдачи </w:t>
            </w:r>
          </w:p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выполнени</w:t>
            </w:r>
            <w:r w:rsidR="00EE66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ядных норм спорта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3828"/>
            </w:tblGrid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5D25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выполнение норм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баллов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5D2524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яд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5D2524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зряд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дидат в мастера спорта России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E6614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 спорта России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E6614C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</w:t>
                  </w:r>
                  <w:r w:rsidR="005D252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порта России международного класса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</w:tbl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24" w:rsidRDefault="005D2524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5D2524">
            <w:pPr>
              <w:ind w:left="-3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</w:t>
            </w:r>
          </w:p>
        </w:tc>
      </w:tr>
    </w:tbl>
    <w:p w:rsidR="005D2524" w:rsidRDefault="005D2524" w:rsidP="00EE6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2524" w:rsidSect="00052EEE">
      <w:headerReference w:type="even" r:id="rId8"/>
      <w:head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57" w:rsidRDefault="00071057" w:rsidP="00F32A39">
      <w:pPr>
        <w:spacing w:after="0" w:line="240" w:lineRule="auto"/>
      </w:pPr>
      <w:r>
        <w:separator/>
      </w:r>
    </w:p>
  </w:endnote>
  <w:endnote w:type="continuationSeparator" w:id="0">
    <w:p w:rsidR="00071057" w:rsidRDefault="00071057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57" w:rsidRDefault="00071057" w:rsidP="00F32A39">
      <w:pPr>
        <w:spacing w:after="0" w:line="240" w:lineRule="auto"/>
      </w:pPr>
      <w:r>
        <w:separator/>
      </w:r>
    </w:p>
  </w:footnote>
  <w:footnote w:type="continuationSeparator" w:id="0">
    <w:p w:rsidR="00071057" w:rsidRDefault="00071057" w:rsidP="00F3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EEE" w:rsidRDefault="00052EEE" w:rsidP="00052EEE">
    <w:pPr>
      <w:pStyle w:val="a7"/>
      <w:jc w:val="center"/>
    </w:pPr>
    <w:r>
      <w:t>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EEE" w:rsidRDefault="00052EEE" w:rsidP="00052EEE">
    <w:pPr>
      <w:pStyle w:val="a7"/>
      <w:jc w:val="center"/>
    </w:pPr>
    <w: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51F5"/>
    <w:multiLevelType w:val="hybridMultilevel"/>
    <w:tmpl w:val="B23E8A4C"/>
    <w:lvl w:ilvl="0" w:tplc="4C9A0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2DA5"/>
    <w:multiLevelType w:val="hybridMultilevel"/>
    <w:tmpl w:val="464EB43E"/>
    <w:lvl w:ilvl="0" w:tplc="0BE6B60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35CDC"/>
    <w:rsid w:val="00052EEE"/>
    <w:rsid w:val="000640DB"/>
    <w:rsid w:val="00064DD1"/>
    <w:rsid w:val="00065401"/>
    <w:rsid w:val="00071057"/>
    <w:rsid w:val="00082219"/>
    <w:rsid w:val="00094396"/>
    <w:rsid w:val="000948FA"/>
    <w:rsid w:val="000D330D"/>
    <w:rsid w:val="000D4524"/>
    <w:rsid w:val="000D74F1"/>
    <w:rsid w:val="000E233F"/>
    <w:rsid w:val="000E2895"/>
    <w:rsid w:val="000E51A3"/>
    <w:rsid w:val="0010064F"/>
    <w:rsid w:val="00114927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D5DA5"/>
    <w:rsid w:val="001F69E1"/>
    <w:rsid w:val="002247EB"/>
    <w:rsid w:val="002309E5"/>
    <w:rsid w:val="00267673"/>
    <w:rsid w:val="00282A59"/>
    <w:rsid w:val="002844F6"/>
    <w:rsid w:val="00285780"/>
    <w:rsid w:val="00297AEB"/>
    <w:rsid w:val="002A0AF3"/>
    <w:rsid w:val="002A3735"/>
    <w:rsid w:val="002A73B4"/>
    <w:rsid w:val="002B1E20"/>
    <w:rsid w:val="002B453F"/>
    <w:rsid w:val="002C0CA2"/>
    <w:rsid w:val="002C2D94"/>
    <w:rsid w:val="002E49DA"/>
    <w:rsid w:val="00321C8F"/>
    <w:rsid w:val="003432FC"/>
    <w:rsid w:val="0035378A"/>
    <w:rsid w:val="003641F0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B4E8A"/>
    <w:rsid w:val="004E0EC1"/>
    <w:rsid w:val="004E50C6"/>
    <w:rsid w:val="00515BA5"/>
    <w:rsid w:val="00515E65"/>
    <w:rsid w:val="00524C94"/>
    <w:rsid w:val="005328AA"/>
    <w:rsid w:val="0053323E"/>
    <w:rsid w:val="00533981"/>
    <w:rsid w:val="005579EC"/>
    <w:rsid w:val="00557BA1"/>
    <w:rsid w:val="00557D07"/>
    <w:rsid w:val="005625A1"/>
    <w:rsid w:val="00564F84"/>
    <w:rsid w:val="00580D26"/>
    <w:rsid w:val="00580D83"/>
    <w:rsid w:val="005922B4"/>
    <w:rsid w:val="00595BFA"/>
    <w:rsid w:val="005B6F00"/>
    <w:rsid w:val="005D2524"/>
    <w:rsid w:val="005E66F1"/>
    <w:rsid w:val="005F30C7"/>
    <w:rsid w:val="00602082"/>
    <w:rsid w:val="006052D1"/>
    <w:rsid w:val="00605960"/>
    <w:rsid w:val="00611A64"/>
    <w:rsid w:val="00616053"/>
    <w:rsid w:val="00630A71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702553"/>
    <w:rsid w:val="00706232"/>
    <w:rsid w:val="007167F3"/>
    <w:rsid w:val="007265DC"/>
    <w:rsid w:val="0074578A"/>
    <w:rsid w:val="00746598"/>
    <w:rsid w:val="00751676"/>
    <w:rsid w:val="007625AF"/>
    <w:rsid w:val="00764559"/>
    <w:rsid w:val="00766803"/>
    <w:rsid w:val="007711CA"/>
    <w:rsid w:val="007750F8"/>
    <w:rsid w:val="007B0450"/>
    <w:rsid w:val="007B0F9D"/>
    <w:rsid w:val="007B6D07"/>
    <w:rsid w:val="007D49EB"/>
    <w:rsid w:val="007F208B"/>
    <w:rsid w:val="007F3C84"/>
    <w:rsid w:val="007F4C25"/>
    <w:rsid w:val="00807B5E"/>
    <w:rsid w:val="00810424"/>
    <w:rsid w:val="008137BC"/>
    <w:rsid w:val="00815EA0"/>
    <w:rsid w:val="0083693D"/>
    <w:rsid w:val="00837F8D"/>
    <w:rsid w:val="00847C94"/>
    <w:rsid w:val="00853FE3"/>
    <w:rsid w:val="00860B9F"/>
    <w:rsid w:val="00863183"/>
    <w:rsid w:val="008675B7"/>
    <w:rsid w:val="00883E13"/>
    <w:rsid w:val="008A3A40"/>
    <w:rsid w:val="008A66CA"/>
    <w:rsid w:val="008B0CE7"/>
    <w:rsid w:val="008B3AC2"/>
    <w:rsid w:val="008C472F"/>
    <w:rsid w:val="008C4ED4"/>
    <w:rsid w:val="008D1FCD"/>
    <w:rsid w:val="008F5A55"/>
    <w:rsid w:val="0090177B"/>
    <w:rsid w:val="0090318D"/>
    <w:rsid w:val="00905FAB"/>
    <w:rsid w:val="00916305"/>
    <w:rsid w:val="0093766A"/>
    <w:rsid w:val="00943F65"/>
    <w:rsid w:val="00960713"/>
    <w:rsid w:val="009632A6"/>
    <w:rsid w:val="0097766B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5EAB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F3E80"/>
    <w:rsid w:val="00B15BDD"/>
    <w:rsid w:val="00B23347"/>
    <w:rsid w:val="00B27F1C"/>
    <w:rsid w:val="00B3317D"/>
    <w:rsid w:val="00B6471A"/>
    <w:rsid w:val="00B7080F"/>
    <w:rsid w:val="00B767F4"/>
    <w:rsid w:val="00B83E90"/>
    <w:rsid w:val="00BB340E"/>
    <w:rsid w:val="00BC1F6B"/>
    <w:rsid w:val="00BD2EF5"/>
    <w:rsid w:val="00C1342F"/>
    <w:rsid w:val="00C219A7"/>
    <w:rsid w:val="00C25000"/>
    <w:rsid w:val="00C46A62"/>
    <w:rsid w:val="00C54484"/>
    <w:rsid w:val="00C8630E"/>
    <w:rsid w:val="00C93980"/>
    <w:rsid w:val="00C93A64"/>
    <w:rsid w:val="00CA1371"/>
    <w:rsid w:val="00CA51DC"/>
    <w:rsid w:val="00CB07BA"/>
    <w:rsid w:val="00CB0A2C"/>
    <w:rsid w:val="00CC1C52"/>
    <w:rsid w:val="00CC2B39"/>
    <w:rsid w:val="00CF1270"/>
    <w:rsid w:val="00CF36F5"/>
    <w:rsid w:val="00D23F9E"/>
    <w:rsid w:val="00D403B0"/>
    <w:rsid w:val="00D40546"/>
    <w:rsid w:val="00D50757"/>
    <w:rsid w:val="00D67AEA"/>
    <w:rsid w:val="00D76FF1"/>
    <w:rsid w:val="00D841EE"/>
    <w:rsid w:val="00D93038"/>
    <w:rsid w:val="00D95779"/>
    <w:rsid w:val="00D95B5F"/>
    <w:rsid w:val="00D95BEA"/>
    <w:rsid w:val="00DC3367"/>
    <w:rsid w:val="00DD220B"/>
    <w:rsid w:val="00DE58AE"/>
    <w:rsid w:val="00DF2C51"/>
    <w:rsid w:val="00DF310E"/>
    <w:rsid w:val="00E26001"/>
    <w:rsid w:val="00E32068"/>
    <w:rsid w:val="00E343E0"/>
    <w:rsid w:val="00E352BA"/>
    <w:rsid w:val="00E420A2"/>
    <w:rsid w:val="00E6206C"/>
    <w:rsid w:val="00E6614C"/>
    <w:rsid w:val="00E7678C"/>
    <w:rsid w:val="00E7773D"/>
    <w:rsid w:val="00E84101"/>
    <w:rsid w:val="00E944DD"/>
    <w:rsid w:val="00E96C5C"/>
    <w:rsid w:val="00EC0FA0"/>
    <w:rsid w:val="00EC2806"/>
    <w:rsid w:val="00EE6625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3723"/>
    <w:rsid w:val="00F95A07"/>
    <w:rsid w:val="00FC158B"/>
    <w:rsid w:val="00FC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CFC73-6943-4DFF-A336-ED699530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A39"/>
  </w:style>
  <w:style w:type="paragraph" w:styleId="a9">
    <w:name w:val="footer"/>
    <w:basedOn w:val="a"/>
    <w:link w:val="aa"/>
    <w:uiPriority w:val="99"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A39"/>
  </w:style>
  <w:style w:type="paragraph" w:styleId="ab">
    <w:name w:val="Balloon Text"/>
    <w:basedOn w:val="a"/>
    <w:link w:val="ac"/>
    <w:uiPriority w:val="99"/>
    <w:semiHidden/>
    <w:unhideWhenUsed/>
    <w:rsid w:val="0005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2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ADE6-8FAF-4962-A93C-A764BA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4</cp:revision>
  <cp:lastPrinted>2023-05-03T10:21:00Z</cp:lastPrinted>
  <dcterms:created xsi:type="dcterms:W3CDTF">2023-04-24T10:14:00Z</dcterms:created>
  <dcterms:modified xsi:type="dcterms:W3CDTF">2023-05-03T10:21:00Z</dcterms:modified>
</cp:coreProperties>
</file>